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9" w:rsidRPr="00937D27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D2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937C9" w:rsidRPr="00937D27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C9" w:rsidRPr="00937D27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D27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937C9" w:rsidRPr="00937D27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D27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A937C9" w:rsidRPr="00937D27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D27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A937C9" w:rsidRPr="00937D27" w:rsidRDefault="00A937C9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A4360" w:rsidRPr="00937D27" w:rsidRDefault="005A4360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Pr="00937D27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37D27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Pr="00937D27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37D27"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937D27">
        <w:rPr>
          <w:rFonts w:ascii="Times New Roman" w:hAnsi="Times New Roman"/>
          <w:sz w:val="28"/>
          <w:szCs w:val="28"/>
        </w:rPr>
        <w:t xml:space="preserve">муниципальной </w:t>
      </w:r>
      <w:r w:rsidRPr="00937D2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937D27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64D7C" w:rsidRPr="00937D27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37D27">
        <w:rPr>
          <w:rFonts w:ascii="Times New Roman" w:hAnsi="Times New Roman"/>
          <w:sz w:val="28"/>
          <w:szCs w:val="28"/>
        </w:rPr>
        <w:t>города Ставрополя»</w:t>
      </w:r>
    </w:p>
    <w:p w:rsidR="006654CE" w:rsidRPr="00937D27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992"/>
        <w:gridCol w:w="850"/>
        <w:gridCol w:w="851"/>
        <w:gridCol w:w="850"/>
        <w:gridCol w:w="1276"/>
      </w:tblGrid>
      <w:tr w:rsidR="00293359" w:rsidRPr="00937D27" w:rsidTr="00CD3234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37D27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937D27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37D27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937D27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37D27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ветственный исполнитель, соисполни</w:t>
            </w:r>
          </w:p>
          <w:p w:rsidR="00293359" w:rsidRPr="00937D27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Pr="00937D27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ок исполне</w:t>
            </w:r>
          </w:p>
          <w:p w:rsidR="00293359" w:rsidRPr="00937D27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</w:p>
          <w:p w:rsidR="00293359" w:rsidRPr="00937D27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37D27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937D27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Pr="00937D27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</w:p>
          <w:p w:rsidR="00293359" w:rsidRPr="00937D27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  <w:p w:rsidR="00345A8B" w:rsidRPr="00937D27" w:rsidRDefault="00345A8B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937D27" w:rsidTr="00CD3234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937D27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937D27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937D27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937D27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937D27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937D27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937D27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937D27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937D27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937D27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937D27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937D27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937D27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992"/>
        <w:gridCol w:w="850"/>
        <w:gridCol w:w="826"/>
        <w:gridCol w:w="25"/>
        <w:gridCol w:w="850"/>
        <w:gridCol w:w="1276"/>
      </w:tblGrid>
      <w:tr w:rsidR="006654CE" w:rsidRPr="00937D27" w:rsidTr="00692E05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37D27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37D27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37D27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37D27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37D27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37D27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37D27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37D27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937D27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937D27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937D27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937D27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 w:rsidRPr="00937D2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937D27" w:rsidTr="00692E05">
        <w:trPr>
          <w:trHeight w:val="285"/>
        </w:trPr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Pr="00937D27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37D27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  <w:p w:rsidR="00345A8B" w:rsidRPr="00937D27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937D27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1 таблицы приложе</w:t>
            </w:r>
          </w:p>
          <w:p w:rsidR="00345A8B" w:rsidRPr="00937D27" w:rsidRDefault="005D65D4" w:rsidP="0015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3C3FD4" w:rsidRPr="00937D27" w:rsidTr="00692E05">
        <w:trPr>
          <w:trHeight w:val="276"/>
        </w:trPr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Pr="00937D27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37D27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  <w:p w:rsidR="00345A8B" w:rsidRPr="00937D27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937D27" w:rsidTr="00692E05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937D27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37D27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937D27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37D27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937D27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37D27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20 - 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8B" w:rsidRPr="00937D27" w:rsidRDefault="001D6F79" w:rsidP="00345A8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37D27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937D27" w:rsidRDefault="005F370B" w:rsidP="00433B0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37D27">
              <w:rPr>
                <w:rFonts w:ascii="Times New Roman" w:eastAsia="Times New Roman" w:hAnsi="Times New Roman"/>
                <w:sz w:val="20"/>
                <w:lang w:eastAsia="ru-RU"/>
              </w:rPr>
              <w:t>97,3</w:t>
            </w:r>
            <w:r w:rsidR="00433B07" w:rsidRPr="00937D27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937D27" w:rsidRDefault="008F3C4E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37D27">
              <w:rPr>
                <w:rFonts w:ascii="Times New Roman" w:eastAsia="Times New Roman" w:hAnsi="Times New Roman"/>
                <w:sz w:val="20"/>
                <w:lang w:eastAsia="ru-RU"/>
              </w:rPr>
              <w:t>353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937D27" w:rsidRDefault="00B17CEE" w:rsidP="00565B1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37D27">
              <w:rPr>
                <w:rFonts w:ascii="Times New Roman" w:eastAsia="Times New Roman" w:hAnsi="Times New Roman"/>
                <w:sz w:val="20"/>
                <w:lang w:eastAsia="ru-RU"/>
              </w:rPr>
              <w:t>4109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937D27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37D27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937D27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37D27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937D27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37D27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937D27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Pr="00937D27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</w:t>
            </w:r>
            <w:r w:rsidR="008239FC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приложе</w:t>
            </w:r>
          </w:p>
          <w:p w:rsidR="001D6F79" w:rsidRPr="00937D27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</w:t>
            </w:r>
            <w:r w:rsidR="00A51BC1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937D27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937D27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проекта планировки территории и проекта межевания территории) в границах улицы Чапаева,  улицы Атаманской от проезда Чапаевского до улицы Северный обход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937D27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аблицы приложе</w:t>
            </w:r>
          </w:p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937D27" w:rsidTr="00915327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937D27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бульвара Архитекторов от улицы Ландшафтной до улицы Доваторцев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937D27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937D27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</w:p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Промышленная от земельного участка с кадастровым номером 26:12:010402:77  до проспекта Кулакова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937D27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937D27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 w:rsidRPr="00937D27">
              <w:t xml:space="preserve">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улицы Александровской от улицы Николаевской до проезда Чапаевского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937D27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е</w:t>
            </w:r>
          </w:p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937D27" w:rsidTr="00915327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937D27" w:rsidTr="00915327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 территории (проект</w:t>
            </w:r>
            <w:r w:rsidR="00E55C23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ланировки территории, проект</w:t>
            </w:r>
            <w:r w:rsidR="00E55C23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жевания территории)</w:t>
            </w:r>
            <w:r w:rsidRPr="00937D27">
              <w:t xml:space="preserve">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целях устойчивого развития  территории, комплексной застройки города Ставрополя западнее проспекта Российского, утвержденную постановлением администрации города Ставрополя                                 от 19.03.2018 № 45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937D27" w:rsidTr="00EB0C41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15327" w:rsidRPr="00937D27" w:rsidTr="00EB0C41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 территории (проект</w:t>
            </w:r>
            <w:r w:rsidR="00E55C23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ланировки территории, проект</w:t>
            </w:r>
            <w:r w:rsidR="00E55C23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жевания территории) в границах улицы Доваторцев, улицы Южный обход, улицы Бирюзовой, улицы Кизиловой, улицы Тюльпановой, улицы Алмазной, улицы Кленовой, улицы Бирюзовой, проезда Лазурного, северной границы земельного участка с кадастровым номером 26:12:012502:126 города Ставрополя, утвержденную постановлением администрации города Ставрополя                               от 17.02.2017 № 287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5327" w:rsidRPr="00937D27" w:rsidRDefault="005D7AD2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915327" w:rsidRPr="00937D27" w:rsidTr="00EB0C41">
        <w:trPr>
          <w:trHeight w:val="345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15327" w:rsidRPr="00937D27" w:rsidRDefault="00915327" w:rsidP="0091532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5327" w:rsidRPr="00937D27" w:rsidRDefault="00915327" w:rsidP="0091532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937D27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937D27" w:rsidRDefault="003B780D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  <w:r w:rsidR="00504FEF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937D27" w:rsidRDefault="00612553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улицы Ландшафтной от улицы Доваторцев до улицы Черниговской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937D27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937D27" w:rsidRDefault="00CD3234" w:rsidP="00612553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840D25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,2</w:t>
            </w:r>
            <w:r w:rsidR="00565B16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937D27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937D27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17CEE" w:rsidRPr="00937D27" w:rsidTr="00B12D3C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улицы Юго-Восточной от улицы Серова до улицы Полевой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B17CEE" w:rsidRPr="00937D27" w:rsidTr="00B12D3C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7CEE" w:rsidRPr="00937D27" w:rsidRDefault="00B17CEE" w:rsidP="00B12D3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937D27" w:rsidRDefault="00B17CEE" w:rsidP="00B12D3C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937D27" w:rsidRDefault="00B17CEE" w:rsidP="00B12D3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937D27" w:rsidRDefault="00B17CEE" w:rsidP="00B12D3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CEE" w:rsidRPr="00937D27" w:rsidRDefault="00B17CEE" w:rsidP="00B12D3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937D27" w:rsidTr="00692E05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937D27" w:rsidRDefault="00B17CEE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="00504FEF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17CEE" w:rsidRPr="00937D27" w:rsidRDefault="00260B4A" w:rsidP="00B17CE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</w:t>
            </w:r>
            <w:r w:rsidR="00E55C23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жевания территории) </w:t>
            </w:r>
            <w:r w:rsidR="00B17CEE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территориальной зоны «Ж-1. Зона застройки </w:t>
            </w:r>
            <w:proofErr w:type="spellStart"/>
            <w:r w:rsidR="00B17CEE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неэтажными</w:t>
            </w:r>
            <w:proofErr w:type="spellEnd"/>
            <w:r w:rsidR="00B17CEE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жилыми домами (от 5 до 8 этажей, включая мансардный)» от южной границы земельного участка с кадастровым номером 26:12:000000:46 и западной границы земельного участка с кадастровым номером 26:12:010901:6 до дорожной </w:t>
            </w:r>
            <w:r w:rsidR="00B17CEE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азвязки улицы Пирогова, улицы Западный обход и улицы </w:t>
            </w:r>
            <w:proofErr w:type="spellStart"/>
            <w:r w:rsidR="00B17CEE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паковской</w:t>
            </w:r>
            <w:proofErr w:type="spellEnd"/>
            <w:r w:rsidR="00B17CEE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937D27" w:rsidRDefault="00CD3234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04FEF" w:rsidRPr="00937D27" w:rsidTr="00692E05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FEF" w:rsidRPr="00937D27" w:rsidRDefault="00CD3234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937D27" w:rsidRDefault="00B17CEE" w:rsidP="00B17CEE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937D27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937D27" w:rsidRDefault="00504FEF" w:rsidP="0061255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FEF" w:rsidRPr="00937D27" w:rsidRDefault="00504FEF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937D27" w:rsidTr="00692E05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37D27" w:rsidRDefault="009079D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  <w:r w:rsidR="0038789C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12D7" w:rsidRPr="00937D27" w:rsidRDefault="0038789C" w:rsidP="00CB31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квартала 26:12:021007, южной границе кадастрового квартала 26:12:020901, западной границе земельных участков </w:t>
            </w:r>
            <w:r w:rsidR="00DE6166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кадастровыми номерами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170, 26:12:020901:130, 26:12:020901:187, восточной границе земельного участка </w:t>
            </w:r>
            <w:r w:rsidR="00DE6166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273, западной границе земельного участка </w:t>
            </w:r>
            <w:r w:rsidR="00DE6166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37D27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37D27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37D27" w:rsidRDefault="000114BF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937D27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937D27" w:rsidTr="00692E05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37D27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37D27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37D27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37D27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37D27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37D27" w:rsidRDefault="0038789C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937D27" w:rsidTr="00692E05">
        <w:trPr>
          <w:trHeight w:val="15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37D27" w:rsidRDefault="009079DD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="0038789C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755D" w:rsidRPr="00937D27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восточной границе кадастрового квартала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:11:040301, северной границе земельных участков с кадастровыми номерами 26:12:010410:137, 26:12:010410:37, 26:12:010410:375, 26:12:010410:183, 26:12:010410:366, 26:12:010410:34, 26:12:010410:86, 26:12:010410:133, 26:12:010410:94, восточной границе кадастрового квартала 26:12:010410, северной границе земельных участков с кадастровым</w:t>
            </w:r>
            <w:r w:rsidR="00E96EE4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91, 26:12:010402:137, 26:12:010402:1985, 26:12:010402:333, 26:12:010402:7, южной границе земельных участков с кадастровым</w:t>
            </w:r>
            <w:r w:rsidR="00E96EE4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8, 26:12:010402:461, по западной границе кадастрового квартала 26:12:010402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37D27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37D27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</w:t>
            </w:r>
            <w:r w:rsidRPr="00937D27">
              <w:rPr>
                <w:rFonts w:ascii="Times New Roman" w:hAnsi="Times New Roman"/>
                <w:sz w:val="20"/>
                <w:szCs w:val="20"/>
              </w:rPr>
              <w:lastRenderedPageBreak/>
              <w:t>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937D27" w:rsidRDefault="000114BF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Pr="00937D27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937D27" w:rsidTr="00692E05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37D27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37D27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37D27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37D27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937D27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937D27" w:rsidRDefault="0038789C" w:rsidP="00612553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937D27" w:rsidRDefault="0038789C" w:rsidP="0061255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937D27" w:rsidTr="00692E05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9079DD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  <w:r w:rsidR="00855F90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C" w:rsidRPr="00937D27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26:12:010402:137, 26:12:010402:1985, 26:12:010402:333,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6:12:010402:7, южной границе земельных участков с кадастровыми номерами 26:12:010402:28, 26:12:010402:461, западной границе кадастровых </w:t>
            </w:r>
          </w:p>
          <w:p w:rsidR="00E4384C" w:rsidRPr="00937D27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алов 26:12:010403, 26:12:010404, 26:12:010402, 26:12:010405, юго-восточной границе кадастрового</w:t>
            </w:r>
          </w:p>
          <w:p w:rsidR="00B34CA6" w:rsidRPr="00937D27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вартала 26:12:010402, восточной границе кадастрового квартала 26:12:010402 города </w:t>
            </w:r>
            <w:r w:rsidR="008D528F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  <w:r w:rsidR="008D528F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E4384C" w:rsidRPr="00937D27" w:rsidRDefault="00E4384C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34CA6" w:rsidRPr="00937D27" w:rsidRDefault="00B34CA6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r w:rsidRPr="00937D27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0114BF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Pr="00937D27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937D27" w:rsidTr="00692E05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937D27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937D27" w:rsidTr="00692E05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937D27" w:rsidRDefault="00940757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="009079DD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2B460F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F" w:rsidRPr="00937D27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  <w:p w:rsidR="00B34CA6" w:rsidRPr="00937D27" w:rsidRDefault="00B34CA6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937D27" w:rsidRDefault="002B460F" w:rsidP="008D528F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0 -</w:t>
            </w:r>
          </w:p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я 2 к Программе </w:t>
            </w:r>
          </w:p>
        </w:tc>
      </w:tr>
      <w:tr w:rsidR="002B460F" w:rsidRPr="00937D27" w:rsidTr="00692E05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37D27" w:rsidRDefault="00BE13DE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="005F370B" w:rsidRPr="00937D27">
              <w:rPr>
                <w:rFonts w:ascii="Times New Roman" w:hAnsi="Times New Roman"/>
                <w:sz w:val="20"/>
                <w:szCs w:val="20"/>
              </w:rPr>
              <w:t>,</w:t>
            </w:r>
            <w:r w:rsidRPr="00937D2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72810" w:rsidRPr="00937D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937D27" w:rsidRDefault="00BB7F20" w:rsidP="00BB7F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7D2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37D27" w:rsidRDefault="003B780D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937D27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80C9D" w:rsidRPr="00937D27" w:rsidTr="00692E05">
        <w:trPr>
          <w:trHeight w:val="29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937D27" w:rsidRDefault="00940757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9079DD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4E3AE2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937D27" w:rsidRDefault="004E3AE2" w:rsidP="004E14B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землепользования и застройки муниципального образования города Ставрополя Ставропольского края, утвержденные </w:t>
            </w:r>
            <w:r w:rsidR="00B13137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м администрации города Ставрополя </w:t>
            </w:r>
            <w:r w:rsidR="004214CF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AB172C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.10.2021 </w:t>
            </w:r>
            <w:r w:rsidR="008752EE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="00B13137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3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937D27" w:rsidRDefault="004E3AE2" w:rsidP="00B34C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937D27" w:rsidRDefault="004E3AE2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5C72" w:rsidRPr="00937D27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E2" w:rsidRPr="00937D27" w:rsidRDefault="004E3AE2" w:rsidP="00B34CA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AE2" w:rsidRPr="00937D27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937D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4, 5 таблицы приложе</w:t>
            </w:r>
          </w:p>
          <w:p w:rsidR="004E3AE2" w:rsidRPr="00937D27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ния 2 к Программе</w:t>
            </w:r>
          </w:p>
        </w:tc>
      </w:tr>
      <w:tr w:rsidR="004E3AE2" w:rsidRPr="00937D27" w:rsidTr="00692E05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37D27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37D27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37D27" w:rsidRDefault="004E3AE2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37D27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37D27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37D27" w:rsidRDefault="004E3AE2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37D27" w:rsidRDefault="00B13137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19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37D27" w:rsidRDefault="004E3AE2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37D27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37D27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37D27" w:rsidRDefault="004E3AE2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AE2" w:rsidRPr="00937D27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37D27" w:rsidTr="00692E05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7D27">
              <w:rPr>
                <w:rFonts w:ascii="Times New Roman" w:hAnsi="Times New Roman"/>
                <w:sz w:val="20"/>
              </w:rPr>
              <w:t xml:space="preserve">Основное мероприятие 2. Разработка </w:t>
            </w:r>
            <w:r w:rsidRPr="00937D27">
              <w:rPr>
                <w:rFonts w:ascii="Times New Roman" w:hAnsi="Times New Roman"/>
                <w:sz w:val="20"/>
              </w:rPr>
              <w:lastRenderedPageBreak/>
              <w:t>градостроительной документации о</w:t>
            </w:r>
          </w:p>
          <w:p w:rsidR="002C566C" w:rsidRPr="00937D27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7D27">
              <w:rPr>
                <w:rFonts w:ascii="Times New Roman" w:hAnsi="Times New Roman"/>
                <w:sz w:val="20"/>
              </w:rPr>
              <w:t>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937D27">
              <w:rPr>
                <w:rFonts w:ascii="Times New Roman" w:hAnsi="Times New Roman"/>
                <w:sz w:val="20"/>
                <w:szCs w:val="20"/>
              </w:rPr>
              <w:lastRenderedPageBreak/>
              <w:t>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lastRenderedPageBreak/>
              <w:t>30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37D27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, 5 таблицы приложе</w:t>
            </w:r>
          </w:p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37D27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37D27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7D27">
              <w:rPr>
                <w:rFonts w:ascii="Times New Roman" w:hAnsi="Times New Roman"/>
                <w:sz w:val="20"/>
              </w:rPr>
              <w:lastRenderedPageBreak/>
              <w:t>1</w:t>
            </w:r>
            <w:r w:rsidR="009079DD" w:rsidRPr="00937D27">
              <w:rPr>
                <w:rFonts w:ascii="Times New Roman" w:hAnsi="Times New Roman"/>
                <w:sz w:val="20"/>
              </w:rPr>
              <w:t>5</w:t>
            </w:r>
            <w:r w:rsidRPr="00937D2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37D27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7D27">
              <w:rPr>
                <w:rFonts w:ascii="Times New Roman" w:hAnsi="Times New Roman"/>
                <w:sz w:val="20"/>
              </w:rPr>
              <w:t>Внесение изменений в 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7 сентября 2017 г.</w:t>
            </w:r>
          </w:p>
          <w:p w:rsidR="002C566C" w:rsidRPr="00937D27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7D27">
              <w:rPr>
                <w:rFonts w:ascii="Times New Roman" w:hAnsi="Times New Roman"/>
                <w:sz w:val="20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37D27" w:rsidTr="00692E0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34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37D27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37D27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7D27">
              <w:rPr>
                <w:rFonts w:ascii="Times New Roman" w:hAnsi="Times New Roman"/>
                <w:sz w:val="20"/>
              </w:rPr>
              <w:t>1</w:t>
            </w:r>
            <w:r w:rsidR="009079DD" w:rsidRPr="00937D27">
              <w:rPr>
                <w:rFonts w:ascii="Times New Roman" w:hAnsi="Times New Roman"/>
                <w:sz w:val="20"/>
              </w:rPr>
              <w:t>6</w:t>
            </w:r>
            <w:r w:rsidRPr="00937D2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7D27">
              <w:rPr>
                <w:rFonts w:ascii="Times New Roman" w:hAnsi="Times New Roman"/>
                <w:sz w:val="20"/>
              </w:rPr>
              <w:t>Корректировка (актуализация) Программы комплексного развития социальной инфраструктуры города Ставрополя на 2016 –                              2030 годы, утвержденной решением Ставропольской городской Думы от 19 августа 2016 г. № 8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2 таблицы приложе</w:t>
            </w:r>
          </w:p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937D27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37D27" w:rsidTr="00692E05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37D27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7D27">
              <w:rPr>
                <w:rFonts w:ascii="Times New Roman" w:hAnsi="Times New Roman"/>
                <w:sz w:val="20"/>
              </w:rPr>
              <w:t>1</w:t>
            </w:r>
            <w:r w:rsidR="009079DD" w:rsidRPr="00937D27">
              <w:rPr>
                <w:rFonts w:ascii="Times New Roman" w:hAnsi="Times New Roman"/>
                <w:sz w:val="20"/>
              </w:rPr>
              <w:t>7</w:t>
            </w:r>
            <w:r w:rsidRPr="00937D2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7D27">
              <w:rPr>
                <w:rFonts w:ascii="Times New Roman" w:hAnsi="Times New Roman"/>
                <w:sz w:val="20"/>
              </w:rPr>
              <w:t xml:space="preserve">Выполнение проектных работ по изменению правового режима использования земельных участков в границах </w:t>
            </w:r>
            <w:r w:rsidRPr="00937D27">
              <w:rPr>
                <w:rFonts w:ascii="Times New Roman" w:hAnsi="Times New Roman"/>
                <w:sz w:val="20"/>
              </w:rPr>
              <w:lastRenderedPageBreak/>
              <w:t>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2C566C" w:rsidRPr="00937D27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7D27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937D27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 2 к Программе</w:t>
            </w:r>
          </w:p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37D27" w:rsidTr="00692E05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37D27" w:rsidTr="00692E05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9079DD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7D27">
              <w:rPr>
                <w:rFonts w:ascii="Times New Roman" w:hAnsi="Times New Roman"/>
                <w:sz w:val="20"/>
              </w:rPr>
              <w:lastRenderedPageBreak/>
              <w:t>18</w:t>
            </w:r>
            <w:r w:rsidR="002C566C" w:rsidRPr="00937D2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по южной границе земельного участка с кадастровым номером 26:12:021004:4, вдоль </w:t>
            </w:r>
          </w:p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2 Березового, </w:t>
            </w:r>
          </w:p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3 Березового, </w:t>
            </w:r>
          </w:p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а 7 Березового</w:t>
            </w:r>
          </w:p>
          <w:p w:rsidR="005A4360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 3, 4, 5 таблицы приложе</w:t>
            </w:r>
          </w:p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 2 к Программе</w:t>
            </w:r>
          </w:p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37D27" w:rsidTr="00692E05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37D27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37D27" w:rsidTr="00692E05">
        <w:trPr>
          <w:trHeight w:val="292"/>
        </w:trPr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>Цель 2. Реализация проектов по развитию территорий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пункты 6, 7 таблицы приложе</w:t>
            </w:r>
          </w:p>
          <w:p w:rsidR="00DC1028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937D27" w:rsidTr="00692E05">
        <w:trPr>
          <w:trHeight w:val="292"/>
        </w:trPr>
        <w:tc>
          <w:tcPr>
            <w:tcW w:w="146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>Задача 2. Стимулирование жилищного строительства в рамках проектов по развитию территорий в городе Ставрополе, предусматривающих жилищное строительство</w:t>
            </w:r>
          </w:p>
        </w:tc>
      </w:tr>
      <w:tr w:rsidR="002C566C" w:rsidRPr="00937D27" w:rsidTr="00692E05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Основное мероприятие 3.</w:t>
            </w:r>
          </w:p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и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530842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32003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пункты 6, 7, 8 таблицы приложе</w:t>
            </w:r>
          </w:p>
          <w:p w:rsidR="002C566C" w:rsidRPr="00937D2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937D27" w:rsidTr="00516F3A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9079DD" w:rsidP="00C53D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>19</w:t>
            </w:r>
            <w:r w:rsidR="002C566C"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ице Западный обход в городе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  <w:r w:rsidR="00087035"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а по развитию территории в Промышленном районе города Ставрополя, предусматривающего жилищное строительство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пункты 6, 7, 8 таблицы приложе</w:t>
            </w:r>
          </w:p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ния 2 к Программе</w:t>
            </w:r>
          </w:p>
        </w:tc>
      </w:tr>
      <w:tr w:rsidR="002C566C" w:rsidRPr="00937D27" w:rsidTr="00516F3A">
        <w:trPr>
          <w:trHeight w:val="28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32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937D27" w:rsidTr="00516F3A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937D27" w:rsidTr="00516F3A">
        <w:trPr>
          <w:trHeight w:val="27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288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937D27" w:rsidTr="00516F3A">
        <w:trPr>
          <w:trHeight w:val="22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937D27" w:rsidTr="00516F3A">
        <w:trPr>
          <w:trHeight w:val="25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31683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937D27" w:rsidTr="00516F3A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937D27" w:rsidRDefault="00087035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188,8</w:t>
            </w:r>
            <w:r w:rsidR="00472810"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937D27" w:rsidRDefault="008F3C4E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8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937D27" w:rsidRDefault="009079DD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4109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37D2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937D27" w:rsidTr="00692E05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937D27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937D27" w:rsidRDefault="00821B04" w:rsidP="004728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37D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30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37D27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06DB0" w:rsidRPr="00937D27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06DB0" w:rsidRPr="00937D27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6F3A" w:rsidRPr="00937D27" w:rsidRDefault="00516F3A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D3FF6" w:rsidRPr="00937D27" w:rsidRDefault="00490F2F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  <w:r w:rsidRPr="00937D27">
        <w:rPr>
          <w:rFonts w:ascii="Times New Roman" w:hAnsi="Times New Roman"/>
          <w:sz w:val="28"/>
          <w:szCs w:val="28"/>
        </w:rPr>
        <w:t>З</w:t>
      </w:r>
      <w:proofErr w:type="spellStart"/>
      <w:r w:rsidR="001D3FF6" w:rsidRPr="00937D27">
        <w:rPr>
          <w:rFonts w:ascii="Times New Roman" w:hAnsi="Times New Roman"/>
          <w:sz w:val="28"/>
          <w:szCs w:val="28"/>
          <w:lang w:val="en-US"/>
        </w:rPr>
        <w:t>аместитель</w:t>
      </w:r>
      <w:proofErr w:type="spellEnd"/>
      <w:r w:rsidR="001D3FF6" w:rsidRPr="00937D2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D3FF6" w:rsidRPr="00937D27">
        <w:rPr>
          <w:rFonts w:ascii="Times New Roman" w:hAnsi="Times New Roman"/>
          <w:sz w:val="28"/>
          <w:szCs w:val="28"/>
          <w:lang w:val="en-US"/>
        </w:rPr>
        <w:t>главы</w:t>
      </w:r>
      <w:proofErr w:type="spellEnd"/>
      <w:r w:rsidR="001D3FF6" w:rsidRPr="00937D2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937D27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937D27">
        <w:rPr>
          <w:rFonts w:ascii="Times New Roman" w:hAnsi="Times New Roman"/>
          <w:sz w:val="28"/>
          <w:szCs w:val="28"/>
        </w:rPr>
        <w:tab/>
      </w:r>
      <w:r w:rsidRPr="00937D27">
        <w:rPr>
          <w:rFonts w:ascii="Times New Roman" w:hAnsi="Times New Roman"/>
          <w:sz w:val="28"/>
          <w:szCs w:val="28"/>
        </w:rPr>
        <w:tab/>
      </w:r>
      <w:r w:rsidRPr="00937D27">
        <w:rPr>
          <w:rFonts w:ascii="Times New Roman" w:hAnsi="Times New Roman"/>
          <w:sz w:val="28"/>
          <w:szCs w:val="28"/>
        </w:rPr>
        <w:tab/>
      </w:r>
      <w:r w:rsidRPr="00937D27">
        <w:rPr>
          <w:rFonts w:ascii="Times New Roman" w:hAnsi="Times New Roman"/>
          <w:sz w:val="28"/>
          <w:szCs w:val="28"/>
        </w:rPr>
        <w:tab/>
      </w:r>
      <w:r w:rsidRPr="00937D27">
        <w:rPr>
          <w:rFonts w:ascii="Times New Roman" w:hAnsi="Times New Roman"/>
          <w:sz w:val="28"/>
          <w:szCs w:val="28"/>
        </w:rPr>
        <w:tab/>
      </w:r>
      <w:r w:rsidRPr="00937D27">
        <w:rPr>
          <w:rFonts w:ascii="Times New Roman" w:hAnsi="Times New Roman"/>
          <w:sz w:val="28"/>
          <w:szCs w:val="28"/>
        </w:rPr>
        <w:tab/>
      </w:r>
      <w:r w:rsidRPr="00937D27">
        <w:rPr>
          <w:rFonts w:ascii="Times New Roman" w:hAnsi="Times New Roman"/>
          <w:sz w:val="28"/>
          <w:szCs w:val="28"/>
        </w:rPr>
        <w:tab/>
      </w:r>
      <w:r w:rsidRPr="00937D27">
        <w:rPr>
          <w:rFonts w:ascii="Times New Roman" w:hAnsi="Times New Roman"/>
          <w:sz w:val="28"/>
          <w:szCs w:val="28"/>
        </w:rPr>
        <w:tab/>
      </w:r>
      <w:r w:rsidRPr="00937D27">
        <w:rPr>
          <w:rFonts w:ascii="Times New Roman" w:hAnsi="Times New Roman"/>
          <w:sz w:val="28"/>
          <w:szCs w:val="28"/>
        </w:rPr>
        <w:tab/>
      </w:r>
      <w:r w:rsidRPr="00937D27">
        <w:rPr>
          <w:rFonts w:ascii="Times New Roman" w:hAnsi="Times New Roman"/>
          <w:sz w:val="28"/>
          <w:szCs w:val="28"/>
        </w:rPr>
        <w:tab/>
      </w:r>
      <w:r w:rsidRPr="00937D27">
        <w:rPr>
          <w:rFonts w:ascii="Times New Roman" w:hAnsi="Times New Roman"/>
          <w:sz w:val="28"/>
          <w:szCs w:val="28"/>
        </w:rPr>
        <w:tab/>
      </w:r>
      <w:r w:rsidRPr="00937D27">
        <w:rPr>
          <w:rFonts w:ascii="Times New Roman" w:hAnsi="Times New Roman"/>
          <w:sz w:val="28"/>
          <w:szCs w:val="28"/>
        </w:rPr>
        <w:tab/>
      </w:r>
      <w:r w:rsidR="00761FFC" w:rsidRPr="00937D27">
        <w:rPr>
          <w:rFonts w:ascii="Times New Roman" w:hAnsi="Times New Roman"/>
          <w:sz w:val="28"/>
          <w:szCs w:val="28"/>
        </w:rPr>
        <w:t xml:space="preserve">   </w:t>
      </w:r>
      <w:r w:rsidR="00490F2F" w:rsidRPr="00937D27">
        <w:rPr>
          <w:rFonts w:ascii="Times New Roman" w:hAnsi="Times New Roman"/>
          <w:sz w:val="28"/>
          <w:szCs w:val="28"/>
        </w:rPr>
        <w:t xml:space="preserve">   </w:t>
      </w:r>
      <w:r w:rsidR="00761FFC" w:rsidRPr="00937D27">
        <w:rPr>
          <w:rFonts w:ascii="Times New Roman" w:hAnsi="Times New Roman"/>
          <w:sz w:val="28"/>
          <w:szCs w:val="28"/>
        </w:rPr>
        <w:t xml:space="preserve">  </w:t>
      </w:r>
      <w:r w:rsidR="00557246" w:rsidRPr="00937D27">
        <w:rPr>
          <w:rFonts w:ascii="Times New Roman" w:hAnsi="Times New Roman"/>
          <w:sz w:val="28"/>
          <w:szCs w:val="28"/>
        </w:rPr>
        <w:t xml:space="preserve"> </w:t>
      </w:r>
      <w:r w:rsidR="00490F2F" w:rsidRPr="00937D27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490F2F" w:rsidRPr="00937D27">
        <w:rPr>
          <w:rFonts w:ascii="Times New Roman" w:hAnsi="Times New Roman"/>
          <w:sz w:val="28"/>
          <w:szCs w:val="28"/>
        </w:rPr>
        <w:t>Зритнев</w:t>
      </w:r>
      <w:bookmarkStart w:id="0" w:name="_GoBack"/>
      <w:bookmarkEnd w:id="0"/>
      <w:proofErr w:type="spellEnd"/>
    </w:p>
    <w:sectPr w:rsidR="001D3FF6" w:rsidRPr="001D3FF6" w:rsidSect="00EB0C41">
      <w:headerReference w:type="default" r:id="rId9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28" w:rsidRDefault="007E5B28" w:rsidP="00333909">
      <w:pPr>
        <w:spacing w:after="0" w:line="240" w:lineRule="auto"/>
      </w:pPr>
      <w:r>
        <w:separator/>
      </w:r>
    </w:p>
  </w:endnote>
  <w:endnote w:type="continuationSeparator" w:id="0">
    <w:p w:rsidR="007E5B28" w:rsidRDefault="007E5B28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28" w:rsidRDefault="007E5B28" w:rsidP="00333909">
      <w:pPr>
        <w:spacing w:after="0" w:line="240" w:lineRule="auto"/>
      </w:pPr>
      <w:r>
        <w:separator/>
      </w:r>
    </w:p>
  </w:footnote>
  <w:footnote w:type="continuationSeparator" w:id="0">
    <w:p w:rsidR="007E5B28" w:rsidRDefault="007E5B28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915327" w:rsidRPr="00F663A3" w:rsidRDefault="00213096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="00915327"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937D27">
          <w:rPr>
            <w:rFonts w:ascii="Times New Roman" w:hAnsi="Times New Roman"/>
            <w:noProof/>
            <w:sz w:val="28"/>
          </w:rPr>
          <w:t>10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915327" w:rsidRDefault="009153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27C1F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476EC"/>
    <w:rsid w:val="00060F14"/>
    <w:rsid w:val="00062779"/>
    <w:rsid w:val="00063CC7"/>
    <w:rsid w:val="0006658B"/>
    <w:rsid w:val="00066932"/>
    <w:rsid w:val="00071CD3"/>
    <w:rsid w:val="000721B5"/>
    <w:rsid w:val="000755C6"/>
    <w:rsid w:val="00075AD0"/>
    <w:rsid w:val="0007640C"/>
    <w:rsid w:val="00076C6B"/>
    <w:rsid w:val="00080AF1"/>
    <w:rsid w:val="0008282D"/>
    <w:rsid w:val="000844A0"/>
    <w:rsid w:val="00087035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B593F"/>
    <w:rsid w:val="000C041C"/>
    <w:rsid w:val="000C2510"/>
    <w:rsid w:val="000C264E"/>
    <w:rsid w:val="000C5C5C"/>
    <w:rsid w:val="000D0B56"/>
    <w:rsid w:val="000D1E44"/>
    <w:rsid w:val="000D3515"/>
    <w:rsid w:val="000E4A38"/>
    <w:rsid w:val="000E5274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28DE"/>
    <w:rsid w:val="00125941"/>
    <w:rsid w:val="0012755D"/>
    <w:rsid w:val="00134EFD"/>
    <w:rsid w:val="0013658A"/>
    <w:rsid w:val="00141E17"/>
    <w:rsid w:val="0014319F"/>
    <w:rsid w:val="00147F83"/>
    <w:rsid w:val="00150416"/>
    <w:rsid w:val="00152257"/>
    <w:rsid w:val="001543CC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7390"/>
    <w:rsid w:val="00193469"/>
    <w:rsid w:val="00193474"/>
    <w:rsid w:val="001942AB"/>
    <w:rsid w:val="001A0C61"/>
    <w:rsid w:val="001A4D9F"/>
    <w:rsid w:val="001B3372"/>
    <w:rsid w:val="001B4B7E"/>
    <w:rsid w:val="001B60E3"/>
    <w:rsid w:val="001C3122"/>
    <w:rsid w:val="001C7AA3"/>
    <w:rsid w:val="001C7CBF"/>
    <w:rsid w:val="001D14F1"/>
    <w:rsid w:val="001D19AA"/>
    <w:rsid w:val="001D3FF6"/>
    <w:rsid w:val="001D555F"/>
    <w:rsid w:val="001D6F79"/>
    <w:rsid w:val="001D70DA"/>
    <w:rsid w:val="001D7BB9"/>
    <w:rsid w:val="001E1E07"/>
    <w:rsid w:val="001E2744"/>
    <w:rsid w:val="001E5421"/>
    <w:rsid w:val="001F171D"/>
    <w:rsid w:val="001F3DE3"/>
    <w:rsid w:val="00202115"/>
    <w:rsid w:val="002023E1"/>
    <w:rsid w:val="00205C02"/>
    <w:rsid w:val="00206580"/>
    <w:rsid w:val="00206DB0"/>
    <w:rsid w:val="00213096"/>
    <w:rsid w:val="00214634"/>
    <w:rsid w:val="002157FD"/>
    <w:rsid w:val="0021648F"/>
    <w:rsid w:val="00222064"/>
    <w:rsid w:val="0022267C"/>
    <w:rsid w:val="0023440E"/>
    <w:rsid w:val="00234B40"/>
    <w:rsid w:val="00234CDC"/>
    <w:rsid w:val="00236DB8"/>
    <w:rsid w:val="002417D9"/>
    <w:rsid w:val="00243B40"/>
    <w:rsid w:val="00246365"/>
    <w:rsid w:val="0024659A"/>
    <w:rsid w:val="00251B2D"/>
    <w:rsid w:val="00252955"/>
    <w:rsid w:val="00253A4E"/>
    <w:rsid w:val="00254FE8"/>
    <w:rsid w:val="00256451"/>
    <w:rsid w:val="00256765"/>
    <w:rsid w:val="00260872"/>
    <w:rsid w:val="00260B4A"/>
    <w:rsid w:val="00261272"/>
    <w:rsid w:val="00262094"/>
    <w:rsid w:val="00262790"/>
    <w:rsid w:val="00262C3C"/>
    <w:rsid w:val="0026387B"/>
    <w:rsid w:val="002664CF"/>
    <w:rsid w:val="0027100C"/>
    <w:rsid w:val="00280C9D"/>
    <w:rsid w:val="0029107B"/>
    <w:rsid w:val="00291D95"/>
    <w:rsid w:val="00291E0E"/>
    <w:rsid w:val="00292D67"/>
    <w:rsid w:val="00293359"/>
    <w:rsid w:val="00293E79"/>
    <w:rsid w:val="00294326"/>
    <w:rsid w:val="00297C01"/>
    <w:rsid w:val="002A00B9"/>
    <w:rsid w:val="002A00D1"/>
    <w:rsid w:val="002A03A0"/>
    <w:rsid w:val="002A15A7"/>
    <w:rsid w:val="002A1DF7"/>
    <w:rsid w:val="002A2B90"/>
    <w:rsid w:val="002A46D0"/>
    <w:rsid w:val="002A4876"/>
    <w:rsid w:val="002B046A"/>
    <w:rsid w:val="002B1DB5"/>
    <w:rsid w:val="002B3C22"/>
    <w:rsid w:val="002B460F"/>
    <w:rsid w:val="002B4A40"/>
    <w:rsid w:val="002B5F44"/>
    <w:rsid w:val="002C02FE"/>
    <w:rsid w:val="002C1314"/>
    <w:rsid w:val="002C3657"/>
    <w:rsid w:val="002C566C"/>
    <w:rsid w:val="002D25A5"/>
    <w:rsid w:val="002D4B1E"/>
    <w:rsid w:val="002E2227"/>
    <w:rsid w:val="002F031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8CD"/>
    <w:rsid w:val="00330C67"/>
    <w:rsid w:val="00332B0E"/>
    <w:rsid w:val="00333166"/>
    <w:rsid w:val="00333909"/>
    <w:rsid w:val="003356FE"/>
    <w:rsid w:val="00336DAB"/>
    <w:rsid w:val="003373F1"/>
    <w:rsid w:val="00337872"/>
    <w:rsid w:val="00340986"/>
    <w:rsid w:val="0034383C"/>
    <w:rsid w:val="00345A8B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67018"/>
    <w:rsid w:val="00370C3F"/>
    <w:rsid w:val="00370DFA"/>
    <w:rsid w:val="00371D1A"/>
    <w:rsid w:val="0037344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B780D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4E62"/>
    <w:rsid w:val="003E509E"/>
    <w:rsid w:val="003E68BD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14CF"/>
    <w:rsid w:val="004230A4"/>
    <w:rsid w:val="00426175"/>
    <w:rsid w:val="00427413"/>
    <w:rsid w:val="004279DE"/>
    <w:rsid w:val="00433B07"/>
    <w:rsid w:val="00433CD0"/>
    <w:rsid w:val="004350FA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50A"/>
    <w:rsid w:val="00463F12"/>
    <w:rsid w:val="00464F13"/>
    <w:rsid w:val="00470C12"/>
    <w:rsid w:val="00472810"/>
    <w:rsid w:val="00474BC5"/>
    <w:rsid w:val="00476ED5"/>
    <w:rsid w:val="00482A40"/>
    <w:rsid w:val="0048746B"/>
    <w:rsid w:val="004900EE"/>
    <w:rsid w:val="00490F2F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2C8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00C1"/>
    <w:rsid w:val="004E14B2"/>
    <w:rsid w:val="004E1A92"/>
    <w:rsid w:val="004E3AE2"/>
    <w:rsid w:val="004E4D32"/>
    <w:rsid w:val="004F3154"/>
    <w:rsid w:val="004F3FD3"/>
    <w:rsid w:val="005023B8"/>
    <w:rsid w:val="00502EDA"/>
    <w:rsid w:val="00503B09"/>
    <w:rsid w:val="00504241"/>
    <w:rsid w:val="00504FEF"/>
    <w:rsid w:val="0051069B"/>
    <w:rsid w:val="0051335B"/>
    <w:rsid w:val="00516F3A"/>
    <w:rsid w:val="00520133"/>
    <w:rsid w:val="00524AAD"/>
    <w:rsid w:val="0052609C"/>
    <w:rsid w:val="00530842"/>
    <w:rsid w:val="00531AE5"/>
    <w:rsid w:val="00531F15"/>
    <w:rsid w:val="00532630"/>
    <w:rsid w:val="005341FC"/>
    <w:rsid w:val="00536547"/>
    <w:rsid w:val="00552633"/>
    <w:rsid w:val="005528B1"/>
    <w:rsid w:val="00552ED6"/>
    <w:rsid w:val="0055368E"/>
    <w:rsid w:val="0055409F"/>
    <w:rsid w:val="00557246"/>
    <w:rsid w:val="00557B89"/>
    <w:rsid w:val="0056131B"/>
    <w:rsid w:val="00561352"/>
    <w:rsid w:val="00561C83"/>
    <w:rsid w:val="005647F8"/>
    <w:rsid w:val="00564D7C"/>
    <w:rsid w:val="0056599F"/>
    <w:rsid w:val="00565B16"/>
    <w:rsid w:val="0056762D"/>
    <w:rsid w:val="00576043"/>
    <w:rsid w:val="00576ED3"/>
    <w:rsid w:val="00577EBB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A4360"/>
    <w:rsid w:val="005B00C7"/>
    <w:rsid w:val="005B4F49"/>
    <w:rsid w:val="005B511D"/>
    <w:rsid w:val="005B5C72"/>
    <w:rsid w:val="005B6114"/>
    <w:rsid w:val="005B7851"/>
    <w:rsid w:val="005C2217"/>
    <w:rsid w:val="005D2722"/>
    <w:rsid w:val="005D2B80"/>
    <w:rsid w:val="005D2BAC"/>
    <w:rsid w:val="005D5415"/>
    <w:rsid w:val="005D65D4"/>
    <w:rsid w:val="005D7AD2"/>
    <w:rsid w:val="005E5331"/>
    <w:rsid w:val="005E5363"/>
    <w:rsid w:val="005E6C98"/>
    <w:rsid w:val="005F1568"/>
    <w:rsid w:val="005F32D4"/>
    <w:rsid w:val="005F370B"/>
    <w:rsid w:val="005F6081"/>
    <w:rsid w:val="005F6563"/>
    <w:rsid w:val="005F68ED"/>
    <w:rsid w:val="005F72BF"/>
    <w:rsid w:val="00607B30"/>
    <w:rsid w:val="00607E01"/>
    <w:rsid w:val="00611224"/>
    <w:rsid w:val="00612553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1D14"/>
    <w:rsid w:val="0064603B"/>
    <w:rsid w:val="00657038"/>
    <w:rsid w:val="00661CD6"/>
    <w:rsid w:val="0066348F"/>
    <w:rsid w:val="00664BE4"/>
    <w:rsid w:val="00665265"/>
    <w:rsid w:val="006654CE"/>
    <w:rsid w:val="00665BCF"/>
    <w:rsid w:val="006678FF"/>
    <w:rsid w:val="00667925"/>
    <w:rsid w:val="00670F5F"/>
    <w:rsid w:val="00673972"/>
    <w:rsid w:val="006746C2"/>
    <w:rsid w:val="00674ED8"/>
    <w:rsid w:val="00681454"/>
    <w:rsid w:val="00682ADB"/>
    <w:rsid w:val="00683F06"/>
    <w:rsid w:val="00684BB9"/>
    <w:rsid w:val="00685FE8"/>
    <w:rsid w:val="00686315"/>
    <w:rsid w:val="00692E0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025"/>
    <w:rsid w:val="006B436E"/>
    <w:rsid w:val="006B4FA9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3C17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98C"/>
    <w:rsid w:val="00753E9F"/>
    <w:rsid w:val="00753EBA"/>
    <w:rsid w:val="0075740F"/>
    <w:rsid w:val="00760901"/>
    <w:rsid w:val="00760FAF"/>
    <w:rsid w:val="00761AB8"/>
    <w:rsid w:val="00761FFC"/>
    <w:rsid w:val="00762825"/>
    <w:rsid w:val="00762E34"/>
    <w:rsid w:val="00764906"/>
    <w:rsid w:val="007721A5"/>
    <w:rsid w:val="00773056"/>
    <w:rsid w:val="00773AC7"/>
    <w:rsid w:val="00773E4F"/>
    <w:rsid w:val="00775EDC"/>
    <w:rsid w:val="00781181"/>
    <w:rsid w:val="00791017"/>
    <w:rsid w:val="00791A53"/>
    <w:rsid w:val="007925FE"/>
    <w:rsid w:val="007A3A85"/>
    <w:rsid w:val="007A41A6"/>
    <w:rsid w:val="007A5346"/>
    <w:rsid w:val="007A599D"/>
    <w:rsid w:val="007A5A23"/>
    <w:rsid w:val="007A7FDB"/>
    <w:rsid w:val="007B017B"/>
    <w:rsid w:val="007B407D"/>
    <w:rsid w:val="007B6AA3"/>
    <w:rsid w:val="007B716A"/>
    <w:rsid w:val="007C0098"/>
    <w:rsid w:val="007C1CCF"/>
    <w:rsid w:val="007C28D7"/>
    <w:rsid w:val="007C57F9"/>
    <w:rsid w:val="007D066E"/>
    <w:rsid w:val="007D0F42"/>
    <w:rsid w:val="007D3FDB"/>
    <w:rsid w:val="007E0EF5"/>
    <w:rsid w:val="007E15D3"/>
    <w:rsid w:val="007E2C38"/>
    <w:rsid w:val="007E2EF0"/>
    <w:rsid w:val="007E3C37"/>
    <w:rsid w:val="007E5B28"/>
    <w:rsid w:val="007E5C18"/>
    <w:rsid w:val="007E77F3"/>
    <w:rsid w:val="007F4B51"/>
    <w:rsid w:val="007F5E16"/>
    <w:rsid w:val="007F6005"/>
    <w:rsid w:val="008013D6"/>
    <w:rsid w:val="008030AD"/>
    <w:rsid w:val="008030DA"/>
    <w:rsid w:val="00804FDF"/>
    <w:rsid w:val="008060EB"/>
    <w:rsid w:val="0080713E"/>
    <w:rsid w:val="0081134E"/>
    <w:rsid w:val="00812E29"/>
    <w:rsid w:val="008142EB"/>
    <w:rsid w:val="008163ED"/>
    <w:rsid w:val="0081763F"/>
    <w:rsid w:val="00821463"/>
    <w:rsid w:val="00821B04"/>
    <w:rsid w:val="00822011"/>
    <w:rsid w:val="00822C9F"/>
    <w:rsid w:val="0082345C"/>
    <w:rsid w:val="008239FC"/>
    <w:rsid w:val="0082547D"/>
    <w:rsid w:val="00826A10"/>
    <w:rsid w:val="0083054D"/>
    <w:rsid w:val="00831097"/>
    <w:rsid w:val="00832E89"/>
    <w:rsid w:val="00835AB5"/>
    <w:rsid w:val="00837730"/>
    <w:rsid w:val="00837D2B"/>
    <w:rsid w:val="00840D25"/>
    <w:rsid w:val="00840F59"/>
    <w:rsid w:val="00843595"/>
    <w:rsid w:val="0084615E"/>
    <w:rsid w:val="0085053F"/>
    <w:rsid w:val="00852116"/>
    <w:rsid w:val="00855E38"/>
    <w:rsid w:val="00855F90"/>
    <w:rsid w:val="008617EA"/>
    <w:rsid w:val="00861E30"/>
    <w:rsid w:val="008641E5"/>
    <w:rsid w:val="008652A7"/>
    <w:rsid w:val="0086761A"/>
    <w:rsid w:val="008717E4"/>
    <w:rsid w:val="00871DA7"/>
    <w:rsid w:val="008752EE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65DA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528F"/>
    <w:rsid w:val="008D626B"/>
    <w:rsid w:val="008D7366"/>
    <w:rsid w:val="008D738A"/>
    <w:rsid w:val="008E01B6"/>
    <w:rsid w:val="008E07F8"/>
    <w:rsid w:val="008E0CF7"/>
    <w:rsid w:val="008E13C5"/>
    <w:rsid w:val="008E247C"/>
    <w:rsid w:val="008E2617"/>
    <w:rsid w:val="008E5657"/>
    <w:rsid w:val="008E7121"/>
    <w:rsid w:val="008F0316"/>
    <w:rsid w:val="008F1F4B"/>
    <w:rsid w:val="008F2682"/>
    <w:rsid w:val="008F2E82"/>
    <w:rsid w:val="008F3C4E"/>
    <w:rsid w:val="008F42B0"/>
    <w:rsid w:val="008F6603"/>
    <w:rsid w:val="008F7BAE"/>
    <w:rsid w:val="009006D8"/>
    <w:rsid w:val="00902A14"/>
    <w:rsid w:val="00902F2B"/>
    <w:rsid w:val="00905352"/>
    <w:rsid w:val="0090717C"/>
    <w:rsid w:val="009079DD"/>
    <w:rsid w:val="0091256D"/>
    <w:rsid w:val="00915327"/>
    <w:rsid w:val="00915481"/>
    <w:rsid w:val="00916507"/>
    <w:rsid w:val="009212E3"/>
    <w:rsid w:val="00921D8F"/>
    <w:rsid w:val="00924920"/>
    <w:rsid w:val="00930551"/>
    <w:rsid w:val="009322EB"/>
    <w:rsid w:val="00937D27"/>
    <w:rsid w:val="00940595"/>
    <w:rsid w:val="00940757"/>
    <w:rsid w:val="00940804"/>
    <w:rsid w:val="009432CC"/>
    <w:rsid w:val="00945B56"/>
    <w:rsid w:val="00946BB6"/>
    <w:rsid w:val="00950B60"/>
    <w:rsid w:val="00955952"/>
    <w:rsid w:val="00955CF4"/>
    <w:rsid w:val="00957E20"/>
    <w:rsid w:val="009704CE"/>
    <w:rsid w:val="009723C9"/>
    <w:rsid w:val="00980D9F"/>
    <w:rsid w:val="00984F8B"/>
    <w:rsid w:val="00985F5C"/>
    <w:rsid w:val="00986ABE"/>
    <w:rsid w:val="00990D1D"/>
    <w:rsid w:val="00996C57"/>
    <w:rsid w:val="009A150F"/>
    <w:rsid w:val="009A260E"/>
    <w:rsid w:val="009A3653"/>
    <w:rsid w:val="009A6885"/>
    <w:rsid w:val="009A7C25"/>
    <w:rsid w:val="009B3E91"/>
    <w:rsid w:val="009B3EF0"/>
    <w:rsid w:val="009B44F9"/>
    <w:rsid w:val="009B6D04"/>
    <w:rsid w:val="009B7451"/>
    <w:rsid w:val="009C2100"/>
    <w:rsid w:val="009C4AB2"/>
    <w:rsid w:val="009C72E2"/>
    <w:rsid w:val="009D138A"/>
    <w:rsid w:val="009D1E65"/>
    <w:rsid w:val="009D3263"/>
    <w:rsid w:val="009D49D8"/>
    <w:rsid w:val="009D6268"/>
    <w:rsid w:val="009D6D3E"/>
    <w:rsid w:val="009E244A"/>
    <w:rsid w:val="009E32D9"/>
    <w:rsid w:val="009E3515"/>
    <w:rsid w:val="009E6B9B"/>
    <w:rsid w:val="009E780F"/>
    <w:rsid w:val="009F0F6F"/>
    <w:rsid w:val="009F49F7"/>
    <w:rsid w:val="009F574E"/>
    <w:rsid w:val="00A03337"/>
    <w:rsid w:val="00A05974"/>
    <w:rsid w:val="00A07D6D"/>
    <w:rsid w:val="00A12285"/>
    <w:rsid w:val="00A12D7D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67892"/>
    <w:rsid w:val="00A71268"/>
    <w:rsid w:val="00A71957"/>
    <w:rsid w:val="00A73370"/>
    <w:rsid w:val="00A73600"/>
    <w:rsid w:val="00A739F6"/>
    <w:rsid w:val="00A73CC7"/>
    <w:rsid w:val="00A73D9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7C9"/>
    <w:rsid w:val="00A93DC0"/>
    <w:rsid w:val="00A9784F"/>
    <w:rsid w:val="00AA0888"/>
    <w:rsid w:val="00AA0DE2"/>
    <w:rsid w:val="00AA3FB6"/>
    <w:rsid w:val="00AA3FED"/>
    <w:rsid w:val="00AA5B71"/>
    <w:rsid w:val="00AA6B3E"/>
    <w:rsid w:val="00AA6EA1"/>
    <w:rsid w:val="00AB0B0D"/>
    <w:rsid w:val="00AB122C"/>
    <w:rsid w:val="00AB172C"/>
    <w:rsid w:val="00AB29DB"/>
    <w:rsid w:val="00AB4E60"/>
    <w:rsid w:val="00AB578B"/>
    <w:rsid w:val="00AB792E"/>
    <w:rsid w:val="00AC1C0D"/>
    <w:rsid w:val="00AD0D23"/>
    <w:rsid w:val="00AD2B63"/>
    <w:rsid w:val="00AE4A66"/>
    <w:rsid w:val="00AE5271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3137"/>
    <w:rsid w:val="00B17CEE"/>
    <w:rsid w:val="00B17FAA"/>
    <w:rsid w:val="00B23548"/>
    <w:rsid w:val="00B24776"/>
    <w:rsid w:val="00B24BDC"/>
    <w:rsid w:val="00B25521"/>
    <w:rsid w:val="00B26ABE"/>
    <w:rsid w:val="00B33369"/>
    <w:rsid w:val="00B3485D"/>
    <w:rsid w:val="00B34CA6"/>
    <w:rsid w:val="00B35417"/>
    <w:rsid w:val="00B40BD3"/>
    <w:rsid w:val="00B42810"/>
    <w:rsid w:val="00B42995"/>
    <w:rsid w:val="00B430DD"/>
    <w:rsid w:val="00B453FD"/>
    <w:rsid w:val="00B472C2"/>
    <w:rsid w:val="00B5032C"/>
    <w:rsid w:val="00B51987"/>
    <w:rsid w:val="00B57198"/>
    <w:rsid w:val="00B61FB8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646"/>
    <w:rsid w:val="00B967FA"/>
    <w:rsid w:val="00BA1376"/>
    <w:rsid w:val="00BA3A8A"/>
    <w:rsid w:val="00BA69D8"/>
    <w:rsid w:val="00BB28CB"/>
    <w:rsid w:val="00BB297C"/>
    <w:rsid w:val="00BB4049"/>
    <w:rsid w:val="00BB684A"/>
    <w:rsid w:val="00BB6879"/>
    <w:rsid w:val="00BB7F20"/>
    <w:rsid w:val="00BC2DA8"/>
    <w:rsid w:val="00BC5613"/>
    <w:rsid w:val="00BC6968"/>
    <w:rsid w:val="00BC6F21"/>
    <w:rsid w:val="00BD1A3E"/>
    <w:rsid w:val="00BD1DD1"/>
    <w:rsid w:val="00BD556D"/>
    <w:rsid w:val="00BD5751"/>
    <w:rsid w:val="00BD6117"/>
    <w:rsid w:val="00BD7804"/>
    <w:rsid w:val="00BE13DE"/>
    <w:rsid w:val="00BE2C12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356B"/>
    <w:rsid w:val="00C04734"/>
    <w:rsid w:val="00C05079"/>
    <w:rsid w:val="00C1169E"/>
    <w:rsid w:val="00C15832"/>
    <w:rsid w:val="00C15C2F"/>
    <w:rsid w:val="00C17A8A"/>
    <w:rsid w:val="00C2101A"/>
    <w:rsid w:val="00C22C75"/>
    <w:rsid w:val="00C27323"/>
    <w:rsid w:val="00C27C67"/>
    <w:rsid w:val="00C31F76"/>
    <w:rsid w:val="00C34D72"/>
    <w:rsid w:val="00C34EB7"/>
    <w:rsid w:val="00C34FF8"/>
    <w:rsid w:val="00C42706"/>
    <w:rsid w:val="00C42D24"/>
    <w:rsid w:val="00C43DD2"/>
    <w:rsid w:val="00C46A32"/>
    <w:rsid w:val="00C5080B"/>
    <w:rsid w:val="00C5124D"/>
    <w:rsid w:val="00C517AE"/>
    <w:rsid w:val="00C53D10"/>
    <w:rsid w:val="00C53EF3"/>
    <w:rsid w:val="00C540D2"/>
    <w:rsid w:val="00C60982"/>
    <w:rsid w:val="00C62601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C70"/>
    <w:rsid w:val="00CA55A0"/>
    <w:rsid w:val="00CA5AC6"/>
    <w:rsid w:val="00CB0C0B"/>
    <w:rsid w:val="00CB212A"/>
    <w:rsid w:val="00CB31B2"/>
    <w:rsid w:val="00CB4E9A"/>
    <w:rsid w:val="00CC064E"/>
    <w:rsid w:val="00CC0777"/>
    <w:rsid w:val="00CC3ED0"/>
    <w:rsid w:val="00CD2313"/>
    <w:rsid w:val="00CD3234"/>
    <w:rsid w:val="00CD5E5C"/>
    <w:rsid w:val="00CE1B66"/>
    <w:rsid w:val="00CE1BC7"/>
    <w:rsid w:val="00CE49D4"/>
    <w:rsid w:val="00CE7660"/>
    <w:rsid w:val="00CF0357"/>
    <w:rsid w:val="00CF0C0F"/>
    <w:rsid w:val="00CF1C5F"/>
    <w:rsid w:val="00CF3A3D"/>
    <w:rsid w:val="00CF74FA"/>
    <w:rsid w:val="00D050CB"/>
    <w:rsid w:val="00D0665B"/>
    <w:rsid w:val="00D0722B"/>
    <w:rsid w:val="00D073AD"/>
    <w:rsid w:val="00D078D4"/>
    <w:rsid w:val="00D115BA"/>
    <w:rsid w:val="00D12374"/>
    <w:rsid w:val="00D13CF1"/>
    <w:rsid w:val="00D15A8C"/>
    <w:rsid w:val="00D20461"/>
    <w:rsid w:val="00D20BFC"/>
    <w:rsid w:val="00D2386A"/>
    <w:rsid w:val="00D31262"/>
    <w:rsid w:val="00D33299"/>
    <w:rsid w:val="00D3699D"/>
    <w:rsid w:val="00D37377"/>
    <w:rsid w:val="00D435DA"/>
    <w:rsid w:val="00D446DF"/>
    <w:rsid w:val="00D462D2"/>
    <w:rsid w:val="00D509F7"/>
    <w:rsid w:val="00D51A5D"/>
    <w:rsid w:val="00D53188"/>
    <w:rsid w:val="00D53410"/>
    <w:rsid w:val="00D60B27"/>
    <w:rsid w:val="00D612D7"/>
    <w:rsid w:val="00D6196D"/>
    <w:rsid w:val="00D62D6E"/>
    <w:rsid w:val="00D63C5C"/>
    <w:rsid w:val="00D66B18"/>
    <w:rsid w:val="00D67CBC"/>
    <w:rsid w:val="00D72CCF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329C"/>
    <w:rsid w:val="00DA4B24"/>
    <w:rsid w:val="00DA5B7C"/>
    <w:rsid w:val="00DB3404"/>
    <w:rsid w:val="00DB6602"/>
    <w:rsid w:val="00DC0AE4"/>
    <w:rsid w:val="00DC0D24"/>
    <w:rsid w:val="00DC1028"/>
    <w:rsid w:val="00DC2060"/>
    <w:rsid w:val="00DC3BA2"/>
    <w:rsid w:val="00DC4728"/>
    <w:rsid w:val="00DC7CBD"/>
    <w:rsid w:val="00DD040F"/>
    <w:rsid w:val="00DD4584"/>
    <w:rsid w:val="00DD50C1"/>
    <w:rsid w:val="00DD6A3D"/>
    <w:rsid w:val="00DD7358"/>
    <w:rsid w:val="00DD7D58"/>
    <w:rsid w:val="00DE4BFF"/>
    <w:rsid w:val="00DE50FC"/>
    <w:rsid w:val="00DE6166"/>
    <w:rsid w:val="00DF14A2"/>
    <w:rsid w:val="00DF64D4"/>
    <w:rsid w:val="00DF6E36"/>
    <w:rsid w:val="00E00C80"/>
    <w:rsid w:val="00E021E4"/>
    <w:rsid w:val="00E03DFC"/>
    <w:rsid w:val="00E041AE"/>
    <w:rsid w:val="00E04B6B"/>
    <w:rsid w:val="00E0594E"/>
    <w:rsid w:val="00E0636E"/>
    <w:rsid w:val="00E07FE9"/>
    <w:rsid w:val="00E1065D"/>
    <w:rsid w:val="00E11747"/>
    <w:rsid w:val="00E14942"/>
    <w:rsid w:val="00E15A78"/>
    <w:rsid w:val="00E1695C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546"/>
    <w:rsid w:val="00E4384C"/>
    <w:rsid w:val="00E43D9B"/>
    <w:rsid w:val="00E441EE"/>
    <w:rsid w:val="00E44B85"/>
    <w:rsid w:val="00E4505F"/>
    <w:rsid w:val="00E4643B"/>
    <w:rsid w:val="00E464CD"/>
    <w:rsid w:val="00E46B30"/>
    <w:rsid w:val="00E478A5"/>
    <w:rsid w:val="00E47C56"/>
    <w:rsid w:val="00E5101D"/>
    <w:rsid w:val="00E529B0"/>
    <w:rsid w:val="00E52DBB"/>
    <w:rsid w:val="00E5338E"/>
    <w:rsid w:val="00E537AF"/>
    <w:rsid w:val="00E55C23"/>
    <w:rsid w:val="00E57167"/>
    <w:rsid w:val="00E579C6"/>
    <w:rsid w:val="00E609A0"/>
    <w:rsid w:val="00E62018"/>
    <w:rsid w:val="00E636C0"/>
    <w:rsid w:val="00E67A93"/>
    <w:rsid w:val="00E71B3D"/>
    <w:rsid w:val="00E748E7"/>
    <w:rsid w:val="00E80B0C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0C41"/>
    <w:rsid w:val="00EB16DC"/>
    <w:rsid w:val="00EC7675"/>
    <w:rsid w:val="00ED0983"/>
    <w:rsid w:val="00ED0A36"/>
    <w:rsid w:val="00ED0FB8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74B"/>
    <w:rsid w:val="00F228BD"/>
    <w:rsid w:val="00F25AF6"/>
    <w:rsid w:val="00F27110"/>
    <w:rsid w:val="00F27754"/>
    <w:rsid w:val="00F35DAC"/>
    <w:rsid w:val="00F37192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81E04"/>
    <w:rsid w:val="00F84A6A"/>
    <w:rsid w:val="00F84A9C"/>
    <w:rsid w:val="00F85E0C"/>
    <w:rsid w:val="00F87E05"/>
    <w:rsid w:val="00F91F8E"/>
    <w:rsid w:val="00F93C83"/>
    <w:rsid w:val="00FA33DD"/>
    <w:rsid w:val="00FA3918"/>
    <w:rsid w:val="00FA3AA1"/>
    <w:rsid w:val="00FA635B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2470"/>
    <w:rsid w:val="00FD38FB"/>
    <w:rsid w:val="00FD4256"/>
    <w:rsid w:val="00FD55D5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7000-7C01-4BC2-9254-8928CA39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14</cp:revision>
  <cp:lastPrinted>2022-06-03T07:20:00Z</cp:lastPrinted>
  <dcterms:created xsi:type="dcterms:W3CDTF">2022-03-31T12:07:00Z</dcterms:created>
  <dcterms:modified xsi:type="dcterms:W3CDTF">2022-06-03T07:21:00Z</dcterms:modified>
</cp:coreProperties>
</file>